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796"/>
        <w:tblW w:w="14532" w:type="dxa"/>
        <w:tblLook w:val="04A0" w:firstRow="1" w:lastRow="0" w:firstColumn="1" w:lastColumn="0" w:noHBand="0" w:noVBand="1"/>
      </w:tblPr>
      <w:tblGrid>
        <w:gridCol w:w="2904"/>
        <w:gridCol w:w="2907"/>
        <w:gridCol w:w="2907"/>
        <w:gridCol w:w="1453"/>
        <w:gridCol w:w="1454"/>
        <w:gridCol w:w="2907"/>
      </w:tblGrid>
      <w:tr w:rsidR="001F69BA" w:rsidRPr="001D2734" w:rsidTr="00C66037">
        <w:trPr>
          <w:trHeight w:val="771"/>
        </w:trPr>
        <w:tc>
          <w:tcPr>
            <w:tcW w:w="2904" w:type="dxa"/>
          </w:tcPr>
          <w:p w:rsidR="001F69BA" w:rsidRPr="001D2734" w:rsidRDefault="001F69BA" w:rsidP="001F69BA">
            <w:pPr>
              <w:rPr>
                <w:b/>
                <w:sz w:val="24"/>
                <w:u w:val="single"/>
              </w:rPr>
            </w:pPr>
            <w:r w:rsidRPr="001D2734">
              <w:rPr>
                <w:b/>
                <w:sz w:val="24"/>
                <w:u w:val="single"/>
              </w:rPr>
              <w:t xml:space="preserve">Monday 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b/>
                <w:sz w:val="24"/>
                <w:u w:val="single"/>
              </w:rPr>
            </w:pPr>
            <w:r w:rsidRPr="001D2734">
              <w:rPr>
                <w:b/>
                <w:sz w:val="24"/>
                <w:u w:val="single"/>
              </w:rPr>
              <w:t xml:space="preserve">Tuesday 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b/>
                <w:sz w:val="24"/>
                <w:u w:val="single"/>
              </w:rPr>
            </w:pPr>
            <w:r w:rsidRPr="001D2734">
              <w:rPr>
                <w:b/>
                <w:sz w:val="24"/>
                <w:u w:val="single"/>
              </w:rPr>
              <w:t xml:space="preserve">Wednesday </w:t>
            </w:r>
          </w:p>
        </w:tc>
        <w:tc>
          <w:tcPr>
            <w:tcW w:w="2907" w:type="dxa"/>
            <w:gridSpan w:val="2"/>
          </w:tcPr>
          <w:p w:rsidR="001F69BA" w:rsidRPr="001D2734" w:rsidRDefault="001F69BA" w:rsidP="001F69BA">
            <w:pPr>
              <w:rPr>
                <w:b/>
                <w:sz w:val="24"/>
                <w:u w:val="single"/>
              </w:rPr>
            </w:pPr>
            <w:r w:rsidRPr="001D2734">
              <w:rPr>
                <w:b/>
                <w:sz w:val="24"/>
                <w:u w:val="single"/>
              </w:rPr>
              <w:t xml:space="preserve">Thursday 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b/>
                <w:sz w:val="24"/>
                <w:u w:val="single"/>
              </w:rPr>
            </w:pPr>
            <w:r w:rsidRPr="001D2734">
              <w:rPr>
                <w:b/>
                <w:sz w:val="24"/>
                <w:u w:val="single"/>
              </w:rPr>
              <w:t>Friday</w:t>
            </w:r>
          </w:p>
        </w:tc>
      </w:tr>
      <w:tr w:rsidR="001F69BA" w:rsidRPr="001D2734" w:rsidTr="00C66037">
        <w:trPr>
          <w:trHeight w:val="782"/>
        </w:trPr>
        <w:tc>
          <w:tcPr>
            <w:tcW w:w="2904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Registration</w:t>
            </w:r>
          </w:p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Hand washing (9-9:</w:t>
            </w:r>
            <w:r w:rsidR="00040678" w:rsidRPr="001D2734">
              <w:rPr>
                <w:sz w:val="24"/>
              </w:rPr>
              <w:t>15</w:t>
            </w:r>
            <w:r w:rsidRPr="001D2734">
              <w:rPr>
                <w:sz w:val="24"/>
              </w:rPr>
              <w:t>)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Registration</w:t>
            </w:r>
          </w:p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Hand washing (9-9:</w:t>
            </w:r>
            <w:r w:rsidR="00040678" w:rsidRPr="001D2734">
              <w:rPr>
                <w:sz w:val="24"/>
              </w:rPr>
              <w:t>15</w:t>
            </w:r>
            <w:r w:rsidRPr="001D2734">
              <w:rPr>
                <w:sz w:val="24"/>
              </w:rPr>
              <w:t>)</w:t>
            </w:r>
          </w:p>
          <w:p w:rsidR="001F69BA" w:rsidRPr="001D2734" w:rsidRDefault="001F69BA" w:rsidP="001F69BA">
            <w:pPr>
              <w:rPr>
                <w:sz w:val="24"/>
              </w:rPr>
            </w:pP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Registration</w:t>
            </w:r>
          </w:p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Hand washing (9-9:</w:t>
            </w:r>
            <w:r w:rsidR="00040678" w:rsidRPr="001D2734">
              <w:rPr>
                <w:sz w:val="24"/>
              </w:rPr>
              <w:t>15</w:t>
            </w:r>
            <w:r w:rsidRPr="001D2734">
              <w:rPr>
                <w:sz w:val="24"/>
              </w:rPr>
              <w:t>)</w:t>
            </w:r>
          </w:p>
          <w:p w:rsidR="001F69BA" w:rsidRPr="001D2734" w:rsidRDefault="001F69BA" w:rsidP="001F69BA">
            <w:pPr>
              <w:rPr>
                <w:sz w:val="24"/>
              </w:rPr>
            </w:pPr>
          </w:p>
        </w:tc>
        <w:tc>
          <w:tcPr>
            <w:tcW w:w="2907" w:type="dxa"/>
            <w:gridSpan w:val="2"/>
          </w:tcPr>
          <w:p w:rsidR="001F69BA" w:rsidRPr="001D2734" w:rsidRDefault="001D2734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Registration</w:t>
            </w:r>
            <w:r>
              <w:rPr>
                <w:sz w:val="24"/>
              </w:rPr>
              <w:br/>
              <w:t>Hand washing</w:t>
            </w:r>
            <w:r w:rsidRPr="001D2734">
              <w:rPr>
                <w:sz w:val="24"/>
              </w:rPr>
              <w:br/>
            </w:r>
            <w:r w:rsidR="00F81597" w:rsidRPr="001D2734">
              <w:rPr>
                <w:sz w:val="24"/>
              </w:rPr>
              <w:t>Drumming (9:00-9:30)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Registration</w:t>
            </w:r>
          </w:p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Hand washing (9-9:</w:t>
            </w:r>
            <w:r w:rsidR="00040678" w:rsidRPr="001D2734">
              <w:rPr>
                <w:sz w:val="24"/>
              </w:rPr>
              <w:t>15</w:t>
            </w:r>
            <w:r w:rsidRPr="001D2734">
              <w:rPr>
                <w:sz w:val="24"/>
              </w:rPr>
              <w:t>)</w:t>
            </w:r>
          </w:p>
          <w:p w:rsidR="001F69BA" w:rsidRPr="001D2734" w:rsidRDefault="001F69BA" w:rsidP="001F69BA">
            <w:pPr>
              <w:rPr>
                <w:sz w:val="24"/>
              </w:rPr>
            </w:pPr>
          </w:p>
        </w:tc>
      </w:tr>
      <w:tr w:rsidR="00567B23" w:rsidRPr="001D2734" w:rsidTr="002843FD">
        <w:trPr>
          <w:trHeight w:val="687"/>
        </w:trPr>
        <w:tc>
          <w:tcPr>
            <w:tcW w:w="2904" w:type="dxa"/>
          </w:tcPr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 xml:space="preserve">Guided Reading </w:t>
            </w:r>
          </w:p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9:15-10)</w:t>
            </w:r>
          </w:p>
        </w:tc>
        <w:tc>
          <w:tcPr>
            <w:tcW w:w="2907" w:type="dxa"/>
          </w:tcPr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Guided Reading</w:t>
            </w:r>
          </w:p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9:15-10)</w:t>
            </w:r>
          </w:p>
        </w:tc>
        <w:tc>
          <w:tcPr>
            <w:tcW w:w="2907" w:type="dxa"/>
          </w:tcPr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Guided Reading</w:t>
            </w:r>
          </w:p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9:15-10)</w:t>
            </w:r>
          </w:p>
        </w:tc>
        <w:tc>
          <w:tcPr>
            <w:tcW w:w="1453" w:type="dxa"/>
            <w:vMerge w:val="restart"/>
          </w:tcPr>
          <w:p w:rsidR="00567B23" w:rsidRDefault="00567B23" w:rsidP="001F69BA">
            <w:pPr>
              <w:rPr>
                <w:sz w:val="24"/>
              </w:rPr>
            </w:pPr>
            <w:r>
              <w:rPr>
                <w:sz w:val="24"/>
              </w:rPr>
              <w:t>Group 1</w:t>
            </w:r>
          </w:p>
          <w:p w:rsidR="00567B23" w:rsidRDefault="00567B23" w:rsidP="001F69BA">
            <w:pPr>
              <w:rPr>
                <w:sz w:val="24"/>
              </w:rPr>
            </w:pPr>
          </w:p>
          <w:p w:rsidR="00567B23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C</w:t>
            </w:r>
            <w:r>
              <w:rPr>
                <w:sz w:val="24"/>
              </w:rPr>
              <w:t>ooking &amp; Nutrition</w:t>
            </w:r>
            <w:r w:rsidRPr="001D2734">
              <w:rPr>
                <w:sz w:val="24"/>
              </w:rPr>
              <w:t xml:space="preserve"> (9:30-1</w:t>
            </w:r>
            <w:r>
              <w:rPr>
                <w:sz w:val="24"/>
              </w:rPr>
              <w:t>1:00)</w:t>
            </w:r>
          </w:p>
          <w:p w:rsidR="00567B23" w:rsidRDefault="00567B23" w:rsidP="00567B23">
            <w:pPr>
              <w:rPr>
                <w:sz w:val="24"/>
              </w:rPr>
            </w:pPr>
          </w:p>
          <w:p w:rsidR="00567B23" w:rsidRPr="00567B23" w:rsidRDefault="00567B23" w:rsidP="00567B23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Groups alternate each week</w:t>
            </w:r>
          </w:p>
        </w:tc>
        <w:tc>
          <w:tcPr>
            <w:tcW w:w="1454" w:type="dxa"/>
            <w:vMerge w:val="restart"/>
          </w:tcPr>
          <w:p w:rsidR="00567B23" w:rsidRPr="001D2734" w:rsidRDefault="00567B23" w:rsidP="001F69BA">
            <w:pPr>
              <w:rPr>
                <w:sz w:val="24"/>
              </w:rPr>
            </w:pPr>
            <w:r>
              <w:rPr>
                <w:sz w:val="24"/>
              </w:rPr>
              <w:t>Group 2</w:t>
            </w:r>
          </w:p>
          <w:p w:rsidR="00567B23" w:rsidRDefault="00567B23" w:rsidP="001F69BA">
            <w:pPr>
              <w:rPr>
                <w:sz w:val="24"/>
              </w:rPr>
            </w:pPr>
          </w:p>
          <w:p w:rsidR="00567B23" w:rsidRDefault="00567B23" w:rsidP="00567B23">
            <w:pPr>
              <w:rPr>
                <w:sz w:val="24"/>
              </w:rPr>
            </w:pPr>
            <w:r w:rsidRPr="001D2734">
              <w:rPr>
                <w:sz w:val="24"/>
              </w:rPr>
              <w:t xml:space="preserve">P. E </w:t>
            </w:r>
          </w:p>
          <w:p w:rsidR="00567B23" w:rsidRPr="001D2734" w:rsidRDefault="00567B23" w:rsidP="00567B23">
            <w:pPr>
              <w:rPr>
                <w:sz w:val="24"/>
              </w:rPr>
            </w:pPr>
            <w:r w:rsidRPr="001D2734">
              <w:rPr>
                <w:sz w:val="24"/>
              </w:rPr>
              <w:t>(9:30-10:30)</w:t>
            </w:r>
          </w:p>
          <w:p w:rsidR="00567B23" w:rsidRDefault="00567B23" w:rsidP="00567B23">
            <w:pPr>
              <w:rPr>
                <w:sz w:val="24"/>
              </w:rPr>
            </w:pPr>
          </w:p>
          <w:p w:rsidR="00567B23" w:rsidRPr="00567B23" w:rsidRDefault="00567B23" w:rsidP="00567B23">
            <w:pPr>
              <w:rPr>
                <w:sz w:val="24"/>
              </w:rPr>
            </w:pPr>
            <w:r w:rsidRPr="001D2734">
              <w:rPr>
                <w:sz w:val="24"/>
              </w:rPr>
              <w:t>Spelling (10:30-11)/Library</w:t>
            </w:r>
          </w:p>
        </w:tc>
        <w:tc>
          <w:tcPr>
            <w:tcW w:w="2907" w:type="dxa"/>
          </w:tcPr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Guided Reading</w:t>
            </w:r>
          </w:p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9:15-10)</w:t>
            </w:r>
          </w:p>
        </w:tc>
      </w:tr>
      <w:tr w:rsidR="00567B23" w:rsidRPr="001D2734" w:rsidTr="002843FD">
        <w:trPr>
          <w:trHeight w:val="829"/>
        </w:trPr>
        <w:tc>
          <w:tcPr>
            <w:tcW w:w="2904" w:type="dxa"/>
          </w:tcPr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 xml:space="preserve">Literacy </w:t>
            </w:r>
          </w:p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0-11)</w:t>
            </w:r>
          </w:p>
        </w:tc>
        <w:tc>
          <w:tcPr>
            <w:tcW w:w="2907" w:type="dxa"/>
          </w:tcPr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iteracy</w:t>
            </w:r>
          </w:p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0-11)</w:t>
            </w:r>
          </w:p>
        </w:tc>
        <w:tc>
          <w:tcPr>
            <w:tcW w:w="2907" w:type="dxa"/>
          </w:tcPr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iteracy</w:t>
            </w:r>
          </w:p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0-11)</w:t>
            </w:r>
          </w:p>
        </w:tc>
        <w:tc>
          <w:tcPr>
            <w:tcW w:w="1453" w:type="dxa"/>
            <w:vMerge/>
          </w:tcPr>
          <w:p w:rsidR="00567B23" w:rsidRPr="001D2734" w:rsidRDefault="00567B23" w:rsidP="001F69BA">
            <w:pPr>
              <w:rPr>
                <w:sz w:val="24"/>
              </w:rPr>
            </w:pPr>
          </w:p>
        </w:tc>
        <w:tc>
          <w:tcPr>
            <w:tcW w:w="1454" w:type="dxa"/>
            <w:vMerge/>
          </w:tcPr>
          <w:p w:rsidR="00567B23" w:rsidRPr="001D2734" w:rsidRDefault="00567B23" w:rsidP="001F69BA">
            <w:pPr>
              <w:rPr>
                <w:sz w:val="24"/>
              </w:rPr>
            </w:pPr>
          </w:p>
        </w:tc>
        <w:tc>
          <w:tcPr>
            <w:tcW w:w="2907" w:type="dxa"/>
          </w:tcPr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iteracy</w:t>
            </w:r>
          </w:p>
          <w:p w:rsidR="00567B23" w:rsidRPr="001D2734" w:rsidRDefault="00567B2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0-11)</w:t>
            </w:r>
          </w:p>
        </w:tc>
      </w:tr>
      <w:tr w:rsidR="001F69BA" w:rsidRPr="001D2734" w:rsidTr="00C66037">
        <w:trPr>
          <w:trHeight w:val="573"/>
        </w:trPr>
        <w:tc>
          <w:tcPr>
            <w:tcW w:w="2904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 xml:space="preserve">Break </w:t>
            </w:r>
          </w:p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-11:15)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Break</w:t>
            </w:r>
          </w:p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-11:15)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Break</w:t>
            </w:r>
          </w:p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-11:15)</w:t>
            </w:r>
          </w:p>
        </w:tc>
        <w:tc>
          <w:tcPr>
            <w:tcW w:w="2907" w:type="dxa"/>
            <w:gridSpan w:val="2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Break</w:t>
            </w:r>
          </w:p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-11:15)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Break</w:t>
            </w:r>
          </w:p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-11:15)</w:t>
            </w:r>
          </w:p>
        </w:tc>
      </w:tr>
      <w:tr w:rsidR="001F69BA" w:rsidRPr="001D2734" w:rsidTr="00C66037">
        <w:trPr>
          <w:trHeight w:val="562"/>
        </w:trPr>
        <w:tc>
          <w:tcPr>
            <w:tcW w:w="2904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Maths</w:t>
            </w:r>
          </w:p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:15-12:30)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Maths</w:t>
            </w:r>
          </w:p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:15-12:30)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Maths</w:t>
            </w:r>
          </w:p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:15-12:30)</w:t>
            </w:r>
          </w:p>
        </w:tc>
        <w:tc>
          <w:tcPr>
            <w:tcW w:w="2907" w:type="dxa"/>
            <w:gridSpan w:val="2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Maths</w:t>
            </w:r>
          </w:p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:15-12:30)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Maths</w:t>
            </w:r>
          </w:p>
          <w:p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1:15-12:30)</w:t>
            </w:r>
          </w:p>
        </w:tc>
      </w:tr>
      <w:tr w:rsidR="001F69BA" w:rsidRPr="001D2734" w:rsidTr="00C66037">
        <w:trPr>
          <w:trHeight w:val="672"/>
        </w:trPr>
        <w:tc>
          <w:tcPr>
            <w:tcW w:w="2904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unch</w:t>
            </w:r>
          </w:p>
          <w:p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2:30-1:30)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unch</w:t>
            </w:r>
          </w:p>
          <w:p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2:30-1:30)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unch</w:t>
            </w:r>
          </w:p>
          <w:p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2:30-1:30)</w:t>
            </w:r>
          </w:p>
        </w:tc>
        <w:tc>
          <w:tcPr>
            <w:tcW w:w="2907" w:type="dxa"/>
            <w:gridSpan w:val="2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unch</w:t>
            </w:r>
          </w:p>
          <w:p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2:30-1:30)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Lunch</w:t>
            </w:r>
          </w:p>
          <w:p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2:30-1:30)</w:t>
            </w:r>
          </w:p>
        </w:tc>
      </w:tr>
      <w:tr w:rsidR="001F69BA" w:rsidRPr="001D2734" w:rsidTr="00C66037">
        <w:trPr>
          <w:trHeight w:val="593"/>
        </w:trPr>
        <w:tc>
          <w:tcPr>
            <w:tcW w:w="2904" w:type="dxa"/>
          </w:tcPr>
          <w:p w:rsidR="00693072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Topic</w:t>
            </w:r>
          </w:p>
          <w:p w:rsidR="001F69BA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:30-3</w:t>
            </w:r>
            <w:r w:rsidR="000E5400">
              <w:rPr>
                <w:sz w:val="24"/>
              </w:rPr>
              <w:t>:00</w:t>
            </w:r>
            <w:r w:rsidRPr="001D2734">
              <w:rPr>
                <w:sz w:val="24"/>
              </w:rPr>
              <w:t>)</w:t>
            </w:r>
          </w:p>
        </w:tc>
        <w:tc>
          <w:tcPr>
            <w:tcW w:w="2907" w:type="dxa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Science</w:t>
            </w:r>
          </w:p>
          <w:p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:30-</w:t>
            </w:r>
            <w:r w:rsidR="00144F04">
              <w:rPr>
                <w:sz w:val="24"/>
              </w:rPr>
              <w:t>2</w:t>
            </w:r>
            <w:r w:rsidR="00664B63" w:rsidRPr="001D2734">
              <w:rPr>
                <w:sz w:val="24"/>
              </w:rPr>
              <w:t>:</w:t>
            </w:r>
            <w:r w:rsidR="00144F04">
              <w:rPr>
                <w:sz w:val="24"/>
              </w:rPr>
              <w:t>3</w:t>
            </w:r>
            <w:r w:rsidRPr="001D2734">
              <w:rPr>
                <w:sz w:val="24"/>
              </w:rPr>
              <w:t>0)</w:t>
            </w:r>
          </w:p>
        </w:tc>
        <w:tc>
          <w:tcPr>
            <w:tcW w:w="2907" w:type="dxa"/>
          </w:tcPr>
          <w:p w:rsidR="00664B63" w:rsidRPr="001D2734" w:rsidRDefault="00664B63" w:rsidP="00664B63">
            <w:pPr>
              <w:rPr>
                <w:sz w:val="24"/>
              </w:rPr>
            </w:pPr>
            <w:r w:rsidRPr="001D2734">
              <w:rPr>
                <w:sz w:val="24"/>
              </w:rPr>
              <w:t>R. E</w:t>
            </w:r>
          </w:p>
          <w:p w:rsidR="00693072" w:rsidRPr="001D2734" w:rsidRDefault="0027180B" w:rsidP="0027180B">
            <w:pPr>
              <w:rPr>
                <w:sz w:val="24"/>
              </w:rPr>
            </w:pPr>
            <w:r w:rsidRPr="001D2734">
              <w:rPr>
                <w:sz w:val="24"/>
              </w:rPr>
              <w:t>(1:30-2:30</w:t>
            </w:r>
            <w:r w:rsidR="00DD369D" w:rsidRPr="001D2734">
              <w:rPr>
                <w:sz w:val="24"/>
              </w:rPr>
              <w:t>)</w:t>
            </w:r>
          </w:p>
        </w:tc>
        <w:tc>
          <w:tcPr>
            <w:tcW w:w="2907" w:type="dxa"/>
            <w:gridSpan w:val="2"/>
          </w:tcPr>
          <w:p w:rsidR="001F69BA" w:rsidRPr="001D2734" w:rsidRDefault="001F69BA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 xml:space="preserve">Literacy </w:t>
            </w:r>
          </w:p>
          <w:p w:rsidR="00693072" w:rsidRPr="001D2734" w:rsidRDefault="00693072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:30-2:45)</w:t>
            </w:r>
          </w:p>
        </w:tc>
        <w:tc>
          <w:tcPr>
            <w:tcW w:w="2907" w:type="dxa"/>
          </w:tcPr>
          <w:p w:rsidR="00693072" w:rsidRPr="001D2734" w:rsidRDefault="00DD369D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PSHE</w:t>
            </w:r>
          </w:p>
          <w:p w:rsidR="00DD369D" w:rsidRPr="001D2734" w:rsidRDefault="00DD369D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1:30-2:30)</w:t>
            </w:r>
          </w:p>
        </w:tc>
      </w:tr>
      <w:tr w:rsidR="00664B63" w:rsidRPr="001D2734" w:rsidTr="00F81597">
        <w:trPr>
          <w:trHeight w:val="408"/>
        </w:trPr>
        <w:tc>
          <w:tcPr>
            <w:tcW w:w="2904" w:type="dxa"/>
            <w:vMerge w:val="restart"/>
          </w:tcPr>
          <w:p w:rsidR="00664B63" w:rsidRPr="001D2734" w:rsidRDefault="00664B6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 xml:space="preserve">Handwriting </w:t>
            </w:r>
          </w:p>
          <w:p w:rsidR="00664B63" w:rsidRPr="001D2734" w:rsidRDefault="00664B6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3-3:30)</w:t>
            </w:r>
          </w:p>
        </w:tc>
        <w:tc>
          <w:tcPr>
            <w:tcW w:w="2907" w:type="dxa"/>
            <w:vMerge w:val="restart"/>
          </w:tcPr>
          <w:p w:rsidR="00664B63" w:rsidRPr="001D2734" w:rsidRDefault="00144F04" w:rsidP="00144F04">
            <w:pPr>
              <w:jc w:val="both"/>
              <w:rPr>
                <w:sz w:val="24"/>
              </w:rPr>
            </w:pPr>
            <w:r>
              <w:rPr>
                <w:sz w:val="24"/>
              </w:rPr>
              <w:t>Judo</w:t>
            </w:r>
            <w:r w:rsidR="00664B63" w:rsidRPr="001D2734">
              <w:rPr>
                <w:sz w:val="24"/>
              </w:rPr>
              <w:t xml:space="preserve"> </w:t>
            </w:r>
          </w:p>
          <w:p w:rsidR="00664B63" w:rsidRPr="001D2734" w:rsidRDefault="00664B6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</w:t>
            </w:r>
            <w:r w:rsidR="00144F04">
              <w:rPr>
                <w:sz w:val="24"/>
              </w:rPr>
              <w:t>2</w:t>
            </w:r>
            <w:r w:rsidRPr="001D2734">
              <w:rPr>
                <w:sz w:val="24"/>
              </w:rPr>
              <w:t>:</w:t>
            </w:r>
            <w:r w:rsidR="00144F04">
              <w:rPr>
                <w:sz w:val="24"/>
              </w:rPr>
              <w:t>3</w:t>
            </w:r>
            <w:r w:rsidRPr="001D2734">
              <w:rPr>
                <w:sz w:val="24"/>
              </w:rPr>
              <w:t>0-3:</w:t>
            </w:r>
            <w:r w:rsidR="00144F04">
              <w:rPr>
                <w:sz w:val="24"/>
              </w:rPr>
              <w:t>15</w:t>
            </w:r>
            <w:r w:rsidRPr="001D2734">
              <w:rPr>
                <w:sz w:val="24"/>
              </w:rPr>
              <w:t>)</w:t>
            </w:r>
          </w:p>
        </w:tc>
        <w:tc>
          <w:tcPr>
            <w:tcW w:w="2907" w:type="dxa"/>
          </w:tcPr>
          <w:p w:rsidR="00664B63" w:rsidRPr="001D2734" w:rsidRDefault="00F81597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Singing (2:30-2:45)</w:t>
            </w:r>
          </w:p>
        </w:tc>
        <w:tc>
          <w:tcPr>
            <w:tcW w:w="2907" w:type="dxa"/>
            <w:gridSpan w:val="2"/>
            <w:vMerge w:val="restart"/>
          </w:tcPr>
          <w:p w:rsidR="00664B63" w:rsidRPr="001D2734" w:rsidRDefault="00664B6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Guided Reading</w:t>
            </w:r>
          </w:p>
          <w:p w:rsidR="00664B63" w:rsidRPr="001D2734" w:rsidRDefault="00664B6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2:45-3:30)</w:t>
            </w:r>
          </w:p>
        </w:tc>
        <w:tc>
          <w:tcPr>
            <w:tcW w:w="2907" w:type="dxa"/>
          </w:tcPr>
          <w:p w:rsidR="00664B63" w:rsidRPr="001D2734" w:rsidRDefault="00664B6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Computing</w:t>
            </w:r>
          </w:p>
          <w:p w:rsidR="00664B63" w:rsidRPr="001D2734" w:rsidRDefault="00664B63" w:rsidP="001F69BA">
            <w:pPr>
              <w:rPr>
                <w:sz w:val="24"/>
              </w:rPr>
            </w:pPr>
            <w:r w:rsidRPr="001D2734">
              <w:rPr>
                <w:sz w:val="24"/>
              </w:rPr>
              <w:t>(2:30-3:</w:t>
            </w:r>
            <w:r w:rsidR="0087457B">
              <w:rPr>
                <w:sz w:val="24"/>
              </w:rPr>
              <w:t>15</w:t>
            </w:r>
            <w:r w:rsidRPr="001D2734">
              <w:rPr>
                <w:sz w:val="24"/>
              </w:rPr>
              <w:t xml:space="preserve">) </w:t>
            </w:r>
          </w:p>
        </w:tc>
      </w:tr>
      <w:tr w:rsidR="00664B63" w:rsidRPr="00C66037" w:rsidTr="00C66037">
        <w:trPr>
          <w:trHeight w:val="376"/>
        </w:trPr>
        <w:tc>
          <w:tcPr>
            <w:tcW w:w="2904" w:type="dxa"/>
            <w:vMerge/>
          </w:tcPr>
          <w:p w:rsidR="00664B63" w:rsidRPr="001D2734" w:rsidRDefault="00664B63" w:rsidP="001F69BA">
            <w:pPr>
              <w:rPr>
                <w:sz w:val="24"/>
              </w:rPr>
            </w:pPr>
          </w:p>
        </w:tc>
        <w:tc>
          <w:tcPr>
            <w:tcW w:w="2907" w:type="dxa"/>
            <w:vMerge/>
          </w:tcPr>
          <w:p w:rsidR="00664B63" w:rsidRPr="001D2734" w:rsidRDefault="00664B63" w:rsidP="00664B63">
            <w:pPr>
              <w:rPr>
                <w:sz w:val="24"/>
              </w:rPr>
            </w:pPr>
          </w:p>
        </w:tc>
        <w:tc>
          <w:tcPr>
            <w:tcW w:w="2907" w:type="dxa"/>
          </w:tcPr>
          <w:p w:rsidR="00664B63" w:rsidRPr="001D2734" w:rsidRDefault="00C33897" w:rsidP="001F69BA">
            <w:pPr>
              <w:rPr>
                <w:sz w:val="24"/>
              </w:rPr>
            </w:pPr>
            <w:r>
              <w:rPr>
                <w:sz w:val="24"/>
              </w:rPr>
              <w:t>French</w:t>
            </w:r>
            <w:r w:rsidR="00F81597" w:rsidRPr="001D2734">
              <w:rPr>
                <w:sz w:val="24"/>
              </w:rPr>
              <w:t xml:space="preserve"> (2:45-3:30)</w:t>
            </w:r>
          </w:p>
        </w:tc>
        <w:tc>
          <w:tcPr>
            <w:tcW w:w="2907" w:type="dxa"/>
            <w:gridSpan w:val="2"/>
            <w:vMerge/>
          </w:tcPr>
          <w:p w:rsidR="00664B63" w:rsidRPr="001D2734" w:rsidRDefault="00664B63" w:rsidP="001F69BA">
            <w:pPr>
              <w:rPr>
                <w:sz w:val="24"/>
              </w:rPr>
            </w:pPr>
          </w:p>
        </w:tc>
        <w:tc>
          <w:tcPr>
            <w:tcW w:w="2907" w:type="dxa"/>
          </w:tcPr>
          <w:p w:rsidR="00664B63" w:rsidRPr="001D2734" w:rsidRDefault="00664B63" w:rsidP="001F69BA">
            <w:pPr>
              <w:rPr>
                <w:sz w:val="24"/>
              </w:rPr>
            </w:pPr>
          </w:p>
        </w:tc>
      </w:tr>
    </w:tbl>
    <w:p w:rsidR="00756087" w:rsidRPr="00A44F8C" w:rsidRDefault="00A44F8C">
      <w:pPr>
        <w:rPr>
          <w:b/>
          <w:sz w:val="28"/>
        </w:rPr>
      </w:pPr>
      <w:r w:rsidRPr="00A44F8C">
        <w:rPr>
          <w:b/>
          <w:sz w:val="28"/>
        </w:rPr>
        <w:t xml:space="preserve">           Year 4 Timetable Autumn 1 2021-22</w:t>
      </w:r>
      <w:bookmarkStart w:id="0" w:name="_GoBack"/>
      <w:bookmarkEnd w:id="0"/>
    </w:p>
    <w:sectPr w:rsidR="00756087" w:rsidRPr="00A44F8C" w:rsidSect="00C660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D6F"/>
    <w:rsid w:val="00040678"/>
    <w:rsid w:val="00067D6F"/>
    <w:rsid w:val="000E5400"/>
    <w:rsid w:val="0010773B"/>
    <w:rsid w:val="00142119"/>
    <w:rsid w:val="00144F04"/>
    <w:rsid w:val="001D2734"/>
    <w:rsid w:val="001F69BA"/>
    <w:rsid w:val="0027180B"/>
    <w:rsid w:val="00567B23"/>
    <w:rsid w:val="005A703F"/>
    <w:rsid w:val="00664B63"/>
    <w:rsid w:val="00693072"/>
    <w:rsid w:val="007D63F2"/>
    <w:rsid w:val="0087457B"/>
    <w:rsid w:val="009A16B9"/>
    <w:rsid w:val="00A44F8C"/>
    <w:rsid w:val="00AB0D33"/>
    <w:rsid w:val="00AE20E2"/>
    <w:rsid w:val="00BA1845"/>
    <w:rsid w:val="00C031CE"/>
    <w:rsid w:val="00C33897"/>
    <w:rsid w:val="00C43277"/>
    <w:rsid w:val="00C66037"/>
    <w:rsid w:val="00DD369D"/>
    <w:rsid w:val="00F8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2FE03"/>
  <w15:chartTrackingRefBased/>
  <w15:docId w15:val="{D08697BF-C536-4EB5-B9C9-5B8F45F4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E15A8-0AE2-4E0F-8342-B91587C4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and St Pauls CofE Primary School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n</dc:creator>
  <cp:keywords/>
  <dc:description/>
  <cp:lastModifiedBy>John Boutflour</cp:lastModifiedBy>
  <cp:revision>6</cp:revision>
  <cp:lastPrinted>2020-09-03T12:22:00Z</cp:lastPrinted>
  <dcterms:created xsi:type="dcterms:W3CDTF">2021-09-22T16:02:00Z</dcterms:created>
  <dcterms:modified xsi:type="dcterms:W3CDTF">2021-09-22T16:27:00Z</dcterms:modified>
</cp:coreProperties>
</file>